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FE" w:rsidRPr="00DB308C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B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0439FE" w:rsidRPr="00DB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>HYPERLINK "http://www.blank-dogovor-kupli-prodazhi.ru/"</w:instrText>
      </w:r>
      <w:r w:rsidRPr="00DB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0439FE" w:rsidRPr="00DB308C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 купли-продажи автомобиля</w:t>
      </w:r>
      <w:r w:rsidRPr="00DB3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</w:p>
    <w:p w:rsidR="000439FE" w:rsidRPr="00DB308C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B308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DB308C" w:rsidRPr="00DB308C" w:rsidTr="00B806D3">
        <w:tc>
          <w:tcPr>
            <w:tcW w:w="284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B308C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DB308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DB308C" w:rsidRDefault="000439FE" w:rsidP="00826072">
            <w:pPr>
              <w:pStyle w:val="a3"/>
              <w:ind w:left="142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9" w:type="dxa"/>
            <w:vAlign w:val="bottom"/>
          </w:tcPr>
          <w:p w:rsidR="000439FE" w:rsidRPr="00DB308C" w:rsidRDefault="000439FE" w:rsidP="00494FC2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B308C">
              <w:rPr>
                <w:rFonts w:ascii="Times New Roman" w:hAnsi="Times New Roman"/>
                <w:color w:val="000000" w:themeColor="text1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DB308C" w:rsidRDefault="000439FE" w:rsidP="00494F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DB308C" w:rsidRDefault="000439FE" w:rsidP="00494FC2">
            <w:pPr>
              <w:pStyle w:val="a3"/>
              <w:jc w:val="left"/>
              <w:rPr>
                <w:rFonts w:ascii="Times New Roman" w:hAnsi="Times New Roman"/>
                <w:color w:val="000000" w:themeColor="text1"/>
              </w:rPr>
            </w:pPr>
            <w:r w:rsidRPr="00DB308C">
              <w:rPr>
                <w:rFonts w:ascii="Times New Roman" w:hAnsi="Times New Roman"/>
                <w:color w:val="000000" w:themeColor="text1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DB308C" w:rsidRDefault="000439FE" w:rsidP="00826072">
            <w:pPr>
              <w:pStyle w:val="a3"/>
              <w:ind w:left="141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DB308C" w:rsidRDefault="000439FE" w:rsidP="00B806D3">
            <w:pPr>
              <w:pStyle w:val="a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DB308C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DB308C" w:rsidRDefault="000439FE" w:rsidP="00B806D3">
            <w:pPr>
              <w:pStyle w:val="a3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B308C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DB308C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DB308C" w:rsidRPr="00DB308C" w:rsidTr="00B806D3">
        <w:tc>
          <w:tcPr>
            <w:tcW w:w="284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DB308C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308C">
              <w:rPr>
                <w:rFonts w:ascii="Times New Roman" w:hAnsi="Times New Roman"/>
                <w:color w:val="000000" w:themeColor="text1"/>
                <w:spacing w:val="-9"/>
                <w:sz w:val="16"/>
                <w:szCs w:val="16"/>
              </w:rPr>
              <w:t>место заключения</w:t>
            </w:r>
            <w:r w:rsidRPr="00DB308C">
              <w:rPr>
                <w:rFonts w:ascii="Times New Roman" w:hAnsi="Times New Roman"/>
                <w:color w:val="000000" w:themeColor="text1"/>
                <w:spacing w:val="-9"/>
                <w:sz w:val="16"/>
                <w:szCs w:val="16"/>
                <w:lang w:val="en-US"/>
              </w:rPr>
              <w:t xml:space="preserve"> </w:t>
            </w:r>
            <w:r w:rsidRPr="00DB308C">
              <w:rPr>
                <w:rFonts w:ascii="Times New Roman" w:hAnsi="Times New Roman"/>
                <w:color w:val="000000" w:themeColor="text1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9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4" w:type="dxa"/>
            <w:vAlign w:val="bottom"/>
          </w:tcPr>
          <w:p w:rsidR="000439FE" w:rsidRPr="00DB308C" w:rsidRDefault="000439FE" w:rsidP="0032216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21A7C" w:rsidRPr="00DB308C" w:rsidRDefault="00E21A7C" w:rsidP="000439FE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DB308C" w:rsidRPr="00DB308C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DB308C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Мы,</w:t>
            </w: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DB308C">
              <w:rPr>
                <w:rStyle w:val="a6"/>
                <w:color w:val="000000" w:themeColor="text1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DB308C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DB308C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DB308C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DB308C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DB308C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DB308C" w:rsidRPr="00DB308C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DB308C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спорт</w:t>
            </w: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DB308C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DB308C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DB308C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DB308C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DB308C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DB308C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DB308C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DB308C" w:rsidRPr="00DB308C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DB308C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DB308C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E3B8A"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DB308C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DB308C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DB308C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DB308C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DB308C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DB308C">
        <w:rPr>
          <w:rStyle w:val="a6"/>
          <w:b w:val="0"/>
          <w:color w:val="000000" w:themeColor="text1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DB308C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000000" w:themeColor="text1"/>
          <w:sz w:val="20"/>
          <w:szCs w:val="20"/>
          <w:bdr w:val="none" w:sz="0" w:space="0" w:color="auto" w:frame="1"/>
        </w:rPr>
      </w:pPr>
    </w:p>
    <w:p w:rsidR="00E541C0" w:rsidRPr="00DB308C" w:rsidRDefault="00DB308C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a6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="002E3DC7" w:rsidRPr="00DB308C">
        <w:rPr>
          <w:rStyle w:val="a6"/>
          <w:b w:val="0"/>
          <w:color w:val="000000" w:themeColor="text1"/>
          <w:sz w:val="20"/>
          <w:szCs w:val="20"/>
          <w:bdr w:val="none" w:sz="0" w:space="0" w:color="auto" w:frame="1"/>
        </w:rPr>
        <w:t>1. </w:t>
      </w:r>
      <w:r w:rsidR="00E541C0" w:rsidRPr="00DB308C">
        <w:rPr>
          <w:rStyle w:val="a6"/>
          <w:color w:val="000000" w:themeColor="text1"/>
          <w:sz w:val="20"/>
          <w:szCs w:val="20"/>
          <w:bdr w:val="none" w:sz="0" w:space="0" w:color="auto" w:frame="1"/>
        </w:rPr>
        <w:t>Продавец</w:t>
      </w:r>
      <w:r w:rsidR="00E541C0" w:rsidRPr="00DB308C">
        <w:rPr>
          <w:rStyle w:val="apple-converted-space"/>
          <w:color w:val="000000" w:themeColor="text1"/>
          <w:sz w:val="20"/>
          <w:szCs w:val="20"/>
          <w:bdr w:val="none" w:sz="0" w:space="0" w:color="auto" w:frame="1"/>
        </w:rPr>
        <w:t> </w:t>
      </w:r>
      <w:r w:rsidR="00E541C0" w:rsidRPr="00DB308C">
        <w:rPr>
          <w:color w:val="000000" w:themeColor="text1"/>
          <w:sz w:val="20"/>
          <w:szCs w:val="20"/>
          <w:bdr w:val="none" w:sz="0" w:space="0" w:color="auto" w:frame="1"/>
        </w:rPr>
        <w:t>продал, а</w:t>
      </w:r>
      <w:r w:rsidR="00E541C0" w:rsidRPr="00DB308C">
        <w:rPr>
          <w:rStyle w:val="apple-converted-space"/>
          <w:color w:val="000000" w:themeColor="text1"/>
          <w:sz w:val="20"/>
          <w:szCs w:val="20"/>
          <w:bdr w:val="none" w:sz="0" w:space="0" w:color="auto" w:frame="1"/>
        </w:rPr>
        <w:t> </w:t>
      </w:r>
      <w:r w:rsidR="00E541C0" w:rsidRPr="00DB308C">
        <w:rPr>
          <w:rStyle w:val="a6"/>
          <w:color w:val="000000" w:themeColor="text1"/>
          <w:sz w:val="20"/>
          <w:szCs w:val="20"/>
          <w:bdr w:val="none" w:sz="0" w:space="0" w:color="auto" w:frame="1"/>
        </w:rPr>
        <w:t>Покупатель</w:t>
      </w:r>
      <w:r w:rsidR="00E541C0" w:rsidRPr="00DB308C">
        <w:rPr>
          <w:rStyle w:val="apple-converted-space"/>
          <w:color w:val="000000" w:themeColor="text1"/>
          <w:sz w:val="20"/>
          <w:szCs w:val="20"/>
          <w:bdr w:val="none" w:sz="0" w:space="0" w:color="auto" w:frame="1"/>
        </w:rPr>
        <w:t> </w:t>
      </w:r>
      <w:r w:rsidR="00E541C0" w:rsidRPr="00DB308C">
        <w:rPr>
          <w:color w:val="000000" w:themeColor="text1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DB308C" w:rsidRPr="00DB308C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DB308C" w:rsidRDefault="00E541C0" w:rsidP="000439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М</w:t>
            </w: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DB308C" w:rsidRDefault="00E541C0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DB308C" w:rsidRDefault="00E541C0" w:rsidP="002C092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DB308C" w:rsidRDefault="00E541C0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308C" w:rsidRPr="00DB308C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DB308C" w:rsidRDefault="00CD113A" w:rsidP="000439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DB308C" w:rsidRDefault="00CD113A" w:rsidP="002C092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308C" w:rsidRPr="00DB308C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DB308C" w:rsidRDefault="00CD113A" w:rsidP="000439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308C" w:rsidRPr="00DB308C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DB308C" w:rsidRDefault="00CD113A" w:rsidP="000439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DB308C" w:rsidRDefault="00CD113A" w:rsidP="002C092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DB308C" w:rsidRDefault="00CD113A" w:rsidP="0065423D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308C" w:rsidRPr="00DB308C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DB308C" w:rsidRDefault="00CD113A" w:rsidP="00F90532">
            <w:pPr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DB308C" w:rsidRDefault="00CD113A" w:rsidP="00A556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DB308C" w:rsidRDefault="00CD113A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144A8" w:rsidRPr="00DB308C" w:rsidRDefault="008144A8" w:rsidP="008144A8">
      <w:pPr>
        <w:rPr>
          <w:rFonts w:ascii="Times New Roman" w:hAnsi="Times New Roman" w:cs="Times New Roman"/>
          <w:color w:val="000000" w:themeColor="text1"/>
        </w:rPr>
      </w:pPr>
    </w:p>
    <w:p w:rsidR="008144A8" w:rsidRPr="00DB308C" w:rsidRDefault="00DB308C" w:rsidP="00FF5F2D">
      <w:pPr>
        <w:ind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2E3DC7" w:rsidRPr="00DB308C">
        <w:rPr>
          <w:rFonts w:ascii="Times New Roman" w:hAnsi="Times New Roman" w:cs="Times New Roman"/>
          <w:color w:val="000000" w:themeColor="text1"/>
          <w:sz w:val="20"/>
          <w:szCs w:val="20"/>
        </w:rPr>
        <w:t>2. </w:t>
      </w:r>
      <w:r w:rsidR="008144A8" w:rsidRPr="00DB308C">
        <w:rPr>
          <w:rFonts w:ascii="Times New Roman" w:hAnsi="Times New Roman" w:cs="Times New Roman"/>
          <w:color w:val="000000" w:themeColor="text1"/>
          <w:sz w:val="20"/>
          <w:szCs w:val="20"/>
        </w:rPr>
        <w:t>Указанный автомобиль принадлежит  </w:t>
      </w:r>
      <w:r w:rsidR="008144A8" w:rsidRPr="00DB30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одавцу</w:t>
      </w:r>
      <w:r w:rsidR="008144A8" w:rsidRPr="00DB308C">
        <w:rPr>
          <w:rFonts w:ascii="Times New Roman" w:hAnsi="Times New Roman" w:cs="Times New Roman"/>
          <w:color w:val="000000" w:themeColor="text1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DB308C" w:rsidRPr="00DB308C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DB308C" w:rsidRDefault="008144A8" w:rsidP="00E405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DB308C" w:rsidRDefault="008144A8" w:rsidP="00826072">
            <w:pPr>
              <w:ind w:left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DB308C" w:rsidRDefault="008144A8" w:rsidP="002C092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DB308C" w:rsidRDefault="008144A8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DB308C" w:rsidRDefault="008144A8" w:rsidP="002C092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DB308C" w:rsidRDefault="008144A8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308C" w:rsidRPr="00DB308C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DB308C" w:rsidRDefault="008144A8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DB308C" w:rsidRDefault="008144A8" w:rsidP="008144A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DB308C" w:rsidRPr="00DB308C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DB308C" w:rsidRDefault="008144A8" w:rsidP="00E4051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DB308C" w:rsidRDefault="008144A8" w:rsidP="00826072">
            <w:pPr>
              <w:ind w:left="14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DB308C" w:rsidRDefault="008144A8" w:rsidP="002C092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DB308C" w:rsidRDefault="008144A8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DB308C" w:rsidRDefault="008144A8" w:rsidP="002C092B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DB308C" w:rsidRDefault="008144A8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B308C" w:rsidRPr="00DB308C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DB308C" w:rsidRDefault="008144A8" w:rsidP="00826072">
            <w:pPr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144A8" w:rsidRPr="00DB308C" w:rsidRDefault="008144A8" w:rsidP="000439F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DB308C" w:rsidRPr="00DB308C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DB308C" w:rsidRDefault="00DB308C" w:rsidP="000439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   </w:t>
            </w:r>
            <w:r w:rsidR="002E3DC7"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DB308C">
              <w:rPr>
                <w:rStyle w:val="apple-converted-space"/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DB308C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DB308C" w:rsidRDefault="0067569A" w:rsidP="00826072">
            <w:pPr>
              <w:ind w:left="14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308C" w:rsidRPr="00DB308C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DB308C" w:rsidRDefault="0067569A" w:rsidP="00826072">
            <w:pPr>
              <w:ind w:left="14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bottom"/>
          </w:tcPr>
          <w:p w:rsidR="0067569A" w:rsidRPr="00DB308C" w:rsidRDefault="0067569A" w:rsidP="002C092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DB308C">
              <w:rPr>
                <w:rFonts w:ascii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DB308C" w:rsidRDefault="0067569A" w:rsidP="000439FE">
      <w:pPr>
        <w:rPr>
          <w:rFonts w:ascii="Times New Roman" w:hAnsi="Times New Roman" w:cs="Times New Roman"/>
          <w:color w:val="000000" w:themeColor="text1"/>
        </w:rPr>
      </w:pPr>
    </w:p>
    <w:p w:rsidR="00DB308C" w:rsidRDefault="00DB308C" w:rsidP="00FF5F2D">
      <w:pPr>
        <w:pStyle w:val="a5"/>
        <w:spacing w:before="0" w:beforeAutospacing="0" w:after="0" w:afterAutospacing="0"/>
        <w:ind w:left="-142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="0067569A" w:rsidRPr="00DB308C">
        <w:rPr>
          <w:color w:val="000000" w:themeColor="text1"/>
          <w:sz w:val="20"/>
          <w:szCs w:val="20"/>
          <w:bdr w:val="none" w:sz="0" w:space="0" w:color="auto" w:frame="1"/>
        </w:rPr>
        <w:t>4.</w:t>
      </w:r>
      <w:r w:rsidR="0067569A" w:rsidRPr="00DB308C">
        <w:rPr>
          <w:rStyle w:val="a6"/>
          <w:color w:val="000000" w:themeColor="text1"/>
          <w:sz w:val="20"/>
          <w:szCs w:val="20"/>
          <w:bdr w:val="none" w:sz="0" w:space="0" w:color="auto" w:frame="1"/>
        </w:rPr>
        <w:t> Продавец</w:t>
      </w:r>
      <w:r w:rsidR="0067569A" w:rsidRPr="00DB308C">
        <w:rPr>
          <w:rStyle w:val="apple-converted-space"/>
          <w:color w:val="000000" w:themeColor="text1"/>
          <w:sz w:val="20"/>
          <w:szCs w:val="20"/>
          <w:bdr w:val="none" w:sz="0" w:space="0" w:color="auto" w:frame="1"/>
        </w:rPr>
        <w:t> </w:t>
      </w:r>
      <w:r w:rsidR="0067569A" w:rsidRPr="00DB308C">
        <w:rPr>
          <w:color w:val="000000" w:themeColor="text1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="0067569A" w:rsidRPr="00DB308C">
        <w:rPr>
          <w:rStyle w:val="apple-converted-space"/>
          <w:color w:val="000000" w:themeColor="text1"/>
          <w:sz w:val="20"/>
          <w:szCs w:val="20"/>
          <w:bdr w:val="none" w:sz="0" w:space="0" w:color="auto" w:frame="1"/>
        </w:rPr>
        <w:t> </w:t>
      </w:r>
      <w:r w:rsidR="0067569A" w:rsidRPr="00DB308C">
        <w:rPr>
          <w:rStyle w:val="a6"/>
          <w:color w:val="000000" w:themeColor="text1"/>
          <w:sz w:val="20"/>
          <w:szCs w:val="20"/>
          <w:bdr w:val="none" w:sz="0" w:space="0" w:color="auto" w:frame="1"/>
        </w:rPr>
        <w:t>Покупателю</w:t>
      </w:r>
      <w:r w:rsidR="0067569A" w:rsidRPr="00DB308C">
        <w:rPr>
          <w:color w:val="000000" w:themeColor="text1"/>
          <w:sz w:val="20"/>
          <w:szCs w:val="20"/>
          <w:bdr w:val="none" w:sz="0" w:space="0" w:color="auto" w:frame="1"/>
        </w:rPr>
        <w:t>. До заключения настоящего договора </w:t>
      </w:r>
      <w:r w:rsidRPr="00DB308C">
        <w:rPr>
          <w:color w:val="000000" w:themeColor="text1"/>
          <w:sz w:val="20"/>
          <w:szCs w:val="20"/>
          <w:bdr w:val="none" w:sz="0" w:space="0" w:color="auto" w:frame="1"/>
        </w:rPr>
        <w:t>автомобиль (автомототранспортное средство, прицеп, номерной агрегат)</w:t>
      </w:r>
      <w:r w:rsidR="0067569A" w:rsidRPr="00DB308C">
        <w:rPr>
          <w:color w:val="000000" w:themeColor="text1"/>
          <w:sz w:val="20"/>
          <w:szCs w:val="20"/>
          <w:bdr w:val="none" w:sz="0" w:space="0" w:color="auto" w:frame="1"/>
        </w:rPr>
        <w:t xml:space="preserve"> никому не продано, не заложено, в споре и под</w:t>
      </w:r>
      <w:r w:rsidR="0067569A" w:rsidRPr="00DB308C">
        <w:rPr>
          <w:rStyle w:val="apple-converted-space"/>
          <w:color w:val="000000" w:themeColor="text1"/>
          <w:sz w:val="20"/>
          <w:szCs w:val="20"/>
          <w:bdr w:val="none" w:sz="0" w:space="0" w:color="auto" w:frame="1"/>
        </w:rPr>
        <w:t> </w:t>
      </w:r>
      <w:r w:rsidR="0067569A" w:rsidRPr="00DB308C">
        <w:rPr>
          <w:color w:val="000000" w:themeColor="text1"/>
          <w:sz w:val="20"/>
          <w:szCs w:val="20"/>
          <w:bdr w:val="none" w:sz="0" w:space="0" w:color="auto" w:frame="1"/>
        </w:rPr>
        <w:t>арестом не состоит. </w:t>
      </w:r>
    </w:p>
    <w:p w:rsidR="0067569A" w:rsidRPr="00DB308C" w:rsidRDefault="00DB308C" w:rsidP="00FF5F2D">
      <w:pPr>
        <w:pStyle w:val="a5"/>
        <w:spacing w:before="0" w:beforeAutospacing="0" w:after="0" w:afterAutospacing="0"/>
        <w:ind w:left="-142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="0067569A" w:rsidRPr="00DB308C">
        <w:rPr>
          <w:rStyle w:val="a6"/>
          <w:color w:val="000000" w:themeColor="text1"/>
          <w:sz w:val="20"/>
          <w:szCs w:val="20"/>
          <w:bdr w:val="none" w:sz="0" w:space="0" w:color="auto" w:frame="1"/>
        </w:rPr>
        <w:t>Покупатель</w:t>
      </w:r>
      <w:r w:rsidR="0067569A" w:rsidRPr="00DB308C">
        <w:rPr>
          <w:rStyle w:val="apple-converted-space"/>
          <w:color w:val="000000" w:themeColor="text1"/>
          <w:sz w:val="20"/>
          <w:szCs w:val="20"/>
          <w:bdr w:val="none" w:sz="0" w:space="0" w:color="auto" w:frame="1"/>
        </w:rPr>
        <w:t> </w:t>
      </w:r>
      <w:r w:rsidR="0067569A" w:rsidRPr="00DB308C">
        <w:rPr>
          <w:color w:val="000000" w:themeColor="text1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DB308C" w:rsidRDefault="0067569A" w:rsidP="0067569A">
      <w:pPr>
        <w:pStyle w:val="a5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</w:p>
    <w:p w:rsidR="00A17473" w:rsidRPr="00DB308C" w:rsidRDefault="00A17473" w:rsidP="0067569A">
      <w:pPr>
        <w:pStyle w:val="a5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DB308C" w:rsidRPr="00DB308C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b/>
                <w:color w:val="000000" w:themeColor="text1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DB308C" w:rsidRPr="00DB308C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DB308C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DB308C" w:rsidRPr="00DB308C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DB308C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DB308C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  <w:tr w:rsidR="00DB308C" w:rsidRPr="00DB308C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DB308C" w:rsidRPr="00DB308C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DB308C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DB308C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B308C"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DB308C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9C0C74" w:rsidRPr="00DB308C" w:rsidRDefault="00DB308C" w:rsidP="000439FE">
      <w:pP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bdr w:val="none" w:sz="0" w:space="0" w:color="auto" w:frame="1"/>
          <w:lang w:eastAsia="ru-RU"/>
        </w:rPr>
      </w:pPr>
      <w:r w:rsidRPr="00DB308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bdr w:val="none" w:sz="0" w:space="0" w:color="auto" w:frame="1"/>
          <w:lang w:eastAsia="ru-RU"/>
        </w:rPr>
        <w:t>Источник: https://alfa-form.ru</w:t>
      </w:r>
      <w:bookmarkStart w:id="0" w:name="_GoBack"/>
      <w:bookmarkEnd w:id="0"/>
    </w:p>
    <w:p w:rsidR="009C0C74" w:rsidRPr="00DB308C" w:rsidRDefault="00DB308C" w:rsidP="00B806D3">
      <w:pPr>
        <w:jc w:val="right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DB308C">
          <w:rPr>
            <w:rStyle w:val="a8"/>
            <w:rFonts w:ascii="Times New Roman" w:eastAsia="Times New Roman" w:hAnsi="Times New Roman" w:cs="Times New Roman"/>
            <w:vanish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DB308C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44D8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7775D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B308C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EDB5-428C-41AD-97CA-57DA84D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Win7Max</cp:lastModifiedBy>
  <cp:revision>47</cp:revision>
  <cp:lastPrinted>2019-02-02T14:14:00Z</cp:lastPrinted>
  <dcterms:created xsi:type="dcterms:W3CDTF">2019-02-01T07:29:00Z</dcterms:created>
  <dcterms:modified xsi:type="dcterms:W3CDTF">2020-11-17T04:43:00Z</dcterms:modified>
  <cp:category>документы, формы, бланки</cp:category>
  <cp:contentStatus>актуально на 2019 год</cp:contentStatus>
  <dc:language>русский</dc:language>
  <cp:version>1.0</cp:version>
</cp:coreProperties>
</file>